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66" w:rsidRP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166">
        <w:rPr>
          <w:rFonts w:ascii="Times New Roman" w:hAnsi="Times New Roman" w:cs="Times New Roman"/>
          <w:b/>
        </w:rPr>
        <w:t xml:space="preserve">ИЗБРАННЫЕ ЗАВЕДУЮЩИЕ КАФЕДРАМИ </w:t>
      </w:r>
    </w:p>
    <w:p w:rsidR="000C3166" w:rsidRP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166">
        <w:rPr>
          <w:rFonts w:ascii="Times New Roman" w:hAnsi="Times New Roman" w:cs="Times New Roman"/>
          <w:b/>
        </w:rPr>
        <w:t>НА ЗАСЕДАНИИ УЧЕНОГО СОВЕТА ГАОУ ВО ЛО «ЛГУ им. А.С. Пушкина»,</w:t>
      </w:r>
    </w:p>
    <w:p w:rsid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166">
        <w:rPr>
          <w:rFonts w:ascii="Times New Roman" w:hAnsi="Times New Roman" w:cs="Times New Roman"/>
          <w:b/>
        </w:rPr>
        <w:t xml:space="preserve">состоявшемся </w:t>
      </w:r>
      <w:r w:rsidRPr="000C3166">
        <w:rPr>
          <w:rFonts w:ascii="Times New Roman" w:hAnsi="Times New Roman" w:cs="Times New Roman"/>
          <w:b/>
        </w:rPr>
        <w:t>27 июня</w:t>
      </w:r>
      <w:r>
        <w:rPr>
          <w:rFonts w:ascii="Times New Roman" w:hAnsi="Times New Roman" w:cs="Times New Roman"/>
          <w:b/>
        </w:rPr>
        <w:t xml:space="preserve"> 2024 года</w:t>
      </w:r>
    </w:p>
    <w:p w:rsidR="000C3166" w:rsidRPr="000C3166" w:rsidRDefault="000C3166" w:rsidP="000C3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0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4536"/>
      </w:tblGrid>
      <w:tr w:rsidR="000C3166" w:rsidRPr="000C3166" w:rsidTr="000C3166">
        <w:trPr>
          <w:trHeight w:val="3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66" w:rsidRPr="000C3166" w:rsidRDefault="000C3166" w:rsidP="000A3C8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0C3166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66" w:rsidRPr="000C3166" w:rsidRDefault="000C3166" w:rsidP="000A3C8E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0C3166">
              <w:rPr>
                <w:sz w:val="22"/>
                <w:szCs w:val="22"/>
              </w:rPr>
              <w:t>Ф.И.О.</w:t>
            </w:r>
          </w:p>
        </w:tc>
      </w:tr>
      <w:tr w:rsidR="000C3166" w:rsidRPr="000C3166" w:rsidTr="000C3166">
        <w:trPr>
          <w:trHeight w:val="3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66" w:rsidRPr="000C3166" w:rsidRDefault="000C3166" w:rsidP="000A3C8E">
            <w:pPr>
              <w:ind w:right="-108"/>
              <w:rPr>
                <w:rFonts w:eastAsia="Calibri"/>
                <w:color w:val="000000"/>
                <w:sz w:val="22"/>
                <w:szCs w:val="22"/>
              </w:rPr>
            </w:pPr>
            <w:r w:rsidRPr="000C3166">
              <w:rPr>
                <w:rFonts w:eastAsia="Calibri"/>
                <w:color w:val="000000"/>
                <w:sz w:val="22"/>
                <w:szCs w:val="22"/>
              </w:rPr>
              <w:t xml:space="preserve">Заведующий кафедрой общей </w:t>
            </w:r>
          </w:p>
          <w:p w:rsidR="000C3166" w:rsidRPr="000C3166" w:rsidRDefault="000C3166" w:rsidP="000A3C8E">
            <w:pPr>
              <w:ind w:right="-108"/>
              <w:rPr>
                <w:rFonts w:eastAsia="Calibri"/>
                <w:sz w:val="22"/>
                <w:szCs w:val="22"/>
              </w:rPr>
            </w:pPr>
            <w:r w:rsidRPr="000C3166">
              <w:rPr>
                <w:rFonts w:eastAsia="Calibri"/>
                <w:color w:val="000000"/>
                <w:sz w:val="22"/>
                <w:szCs w:val="22"/>
              </w:rPr>
              <w:t xml:space="preserve">и прикладной </w:t>
            </w:r>
            <w:r w:rsidRPr="000C3166">
              <w:rPr>
                <w:rFonts w:eastAsia="Calibri"/>
                <w:sz w:val="22"/>
                <w:szCs w:val="22"/>
              </w:rPr>
              <w:t xml:space="preserve">психолог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66" w:rsidRPr="000C3166" w:rsidRDefault="000C3166" w:rsidP="000A3C8E">
            <w:pPr>
              <w:ind w:right="-108"/>
              <w:rPr>
                <w:i/>
                <w:sz w:val="22"/>
                <w:szCs w:val="22"/>
              </w:rPr>
            </w:pPr>
            <w:r w:rsidRPr="000C3166">
              <w:rPr>
                <w:i/>
                <w:sz w:val="22"/>
                <w:szCs w:val="22"/>
              </w:rPr>
              <w:t xml:space="preserve">Маклаков Анатолий Геннадьевич </w:t>
            </w:r>
          </w:p>
          <w:p w:rsidR="000C3166" w:rsidRPr="000C3166" w:rsidRDefault="000C3166" w:rsidP="000C3166">
            <w:pPr>
              <w:ind w:right="-108"/>
              <w:rPr>
                <w:i/>
                <w:sz w:val="22"/>
                <w:szCs w:val="22"/>
              </w:rPr>
            </w:pPr>
            <w:r w:rsidRPr="000C3166">
              <w:rPr>
                <w:rFonts w:eastAsia="Calibri"/>
                <w:i/>
                <w:sz w:val="22"/>
                <w:szCs w:val="22"/>
              </w:rPr>
              <w:t>д-р психол. наук, профессор</w:t>
            </w:r>
          </w:p>
        </w:tc>
      </w:tr>
      <w:tr w:rsidR="000C3166" w:rsidRPr="000C3166" w:rsidTr="000C3166">
        <w:trPr>
          <w:trHeight w:val="3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66" w:rsidRPr="000C3166" w:rsidRDefault="000C3166" w:rsidP="000A3C8E">
            <w:pPr>
              <w:ind w:right="-108"/>
              <w:rPr>
                <w:rFonts w:eastAsia="Calibri"/>
                <w:sz w:val="22"/>
                <w:szCs w:val="22"/>
              </w:rPr>
            </w:pPr>
            <w:r w:rsidRPr="000C3166">
              <w:rPr>
                <w:rFonts w:eastAsia="Calibri"/>
                <w:color w:val="000000"/>
                <w:sz w:val="22"/>
                <w:szCs w:val="22"/>
              </w:rPr>
              <w:t xml:space="preserve">Заведующий кафедрой </w:t>
            </w:r>
            <w:r w:rsidRPr="000C3166">
              <w:rPr>
                <w:rFonts w:eastAsia="Calibri"/>
                <w:sz w:val="22"/>
                <w:szCs w:val="22"/>
              </w:rPr>
              <w:t>теории и истории государства и п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66" w:rsidRPr="000C3166" w:rsidRDefault="000C3166" w:rsidP="000A3C8E">
            <w:pPr>
              <w:ind w:right="-108"/>
              <w:rPr>
                <w:i/>
                <w:sz w:val="22"/>
                <w:szCs w:val="22"/>
              </w:rPr>
            </w:pPr>
            <w:r w:rsidRPr="000C3166">
              <w:rPr>
                <w:i/>
                <w:sz w:val="22"/>
                <w:szCs w:val="22"/>
              </w:rPr>
              <w:t xml:space="preserve">Ромашов Роман Анатольевич </w:t>
            </w:r>
          </w:p>
          <w:p w:rsidR="000C3166" w:rsidRPr="000C3166" w:rsidRDefault="000C3166" w:rsidP="000C3166">
            <w:pPr>
              <w:ind w:right="-108"/>
              <w:rPr>
                <w:i/>
                <w:sz w:val="22"/>
                <w:szCs w:val="22"/>
              </w:rPr>
            </w:pPr>
            <w:r w:rsidRPr="000C3166">
              <w:rPr>
                <w:rFonts w:eastAsia="Calibri"/>
                <w:i/>
                <w:sz w:val="22"/>
                <w:szCs w:val="22"/>
              </w:rPr>
              <w:t xml:space="preserve">д-р </w:t>
            </w:r>
            <w:proofErr w:type="spellStart"/>
            <w:r w:rsidRPr="000C3166">
              <w:rPr>
                <w:rFonts w:eastAsia="Calibri"/>
                <w:i/>
                <w:sz w:val="22"/>
                <w:szCs w:val="22"/>
              </w:rPr>
              <w:t>юрид</w:t>
            </w:r>
            <w:proofErr w:type="spellEnd"/>
            <w:r w:rsidRPr="000C3166">
              <w:rPr>
                <w:rFonts w:eastAsia="Calibri"/>
                <w:i/>
                <w:sz w:val="22"/>
                <w:szCs w:val="22"/>
              </w:rPr>
              <w:t>. наук, профессор</w:t>
            </w:r>
          </w:p>
        </w:tc>
      </w:tr>
      <w:tr w:rsidR="000C3166" w:rsidRPr="000C3166" w:rsidTr="000C3166">
        <w:trPr>
          <w:trHeight w:val="3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66" w:rsidRPr="000C3166" w:rsidRDefault="000C3166" w:rsidP="000A3C8E">
            <w:pPr>
              <w:ind w:right="-108"/>
              <w:rPr>
                <w:rFonts w:eastAsia="Calibri"/>
                <w:sz w:val="22"/>
                <w:szCs w:val="22"/>
              </w:rPr>
            </w:pPr>
            <w:r w:rsidRPr="000C3166">
              <w:rPr>
                <w:rFonts w:eastAsia="Calibri"/>
                <w:color w:val="000000"/>
                <w:sz w:val="22"/>
                <w:szCs w:val="22"/>
              </w:rPr>
              <w:t xml:space="preserve">Заведующий кафедрой </w:t>
            </w:r>
            <w:r w:rsidRPr="000C3166">
              <w:rPr>
                <w:rFonts w:eastAsia="Calibri"/>
                <w:sz w:val="22"/>
                <w:szCs w:val="22"/>
              </w:rPr>
              <w:t>туризма, гостеприимства и сферы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66" w:rsidRPr="000C3166" w:rsidRDefault="000C3166" w:rsidP="000A3C8E">
            <w:pPr>
              <w:ind w:right="-108"/>
              <w:rPr>
                <w:i/>
                <w:sz w:val="22"/>
                <w:szCs w:val="22"/>
              </w:rPr>
            </w:pPr>
            <w:r w:rsidRPr="000C3166">
              <w:rPr>
                <w:i/>
                <w:sz w:val="22"/>
                <w:szCs w:val="22"/>
              </w:rPr>
              <w:t>Гаджиева Елена Анатольевна</w:t>
            </w:r>
          </w:p>
          <w:p w:rsidR="000C3166" w:rsidRPr="000C3166" w:rsidRDefault="000C3166" w:rsidP="000C3166">
            <w:pPr>
              <w:ind w:right="-108"/>
              <w:rPr>
                <w:i/>
                <w:sz w:val="22"/>
                <w:szCs w:val="22"/>
              </w:rPr>
            </w:pPr>
            <w:r w:rsidRPr="000C3166">
              <w:rPr>
                <w:i/>
                <w:sz w:val="22"/>
                <w:szCs w:val="22"/>
              </w:rPr>
              <w:t>канд. геогр. наук, доцент</w:t>
            </w:r>
          </w:p>
        </w:tc>
      </w:tr>
    </w:tbl>
    <w:p w:rsidR="00D07402" w:rsidRDefault="00D07402" w:rsidP="00AF0979">
      <w:pPr>
        <w:spacing w:after="0" w:line="216" w:lineRule="auto"/>
        <w:ind w:left="-284" w:right="-285" w:firstLine="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07402" w:rsidSect="001603D6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1C80286"/>
    <w:multiLevelType w:val="hybridMultilevel"/>
    <w:tmpl w:val="D8C4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DB"/>
    <w:rsid w:val="0000669A"/>
    <w:rsid w:val="00011602"/>
    <w:rsid w:val="00024476"/>
    <w:rsid w:val="0002553C"/>
    <w:rsid w:val="0002687B"/>
    <w:rsid w:val="00031E8E"/>
    <w:rsid w:val="0003237D"/>
    <w:rsid w:val="00044973"/>
    <w:rsid w:val="00047EAE"/>
    <w:rsid w:val="00050EF3"/>
    <w:rsid w:val="0005275F"/>
    <w:rsid w:val="00053F01"/>
    <w:rsid w:val="0006355F"/>
    <w:rsid w:val="000645D8"/>
    <w:rsid w:val="000652B9"/>
    <w:rsid w:val="00066C37"/>
    <w:rsid w:val="00072F17"/>
    <w:rsid w:val="000755C3"/>
    <w:rsid w:val="0007737F"/>
    <w:rsid w:val="00081844"/>
    <w:rsid w:val="00082CA8"/>
    <w:rsid w:val="00085DA8"/>
    <w:rsid w:val="00086948"/>
    <w:rsid w:val="0009682A"/>
    <w:rsid w:val="0009708F"/>
    <w:rsid w:val="0009738B"/>
    <w:rsid w:val="000A2937"/>
    <w:rsid w:val="000A3589"/>
    <w:rsid w:val="000A3C3B"/>
    <w:rsid w:val="000A3E9A"/>
    <w:rsid w:val="000A5543"/>
    <w:rsid w:val="000A7D5C"/>
    <w:rsid w:val="000B01D9"/>
    <w:rsid w:val="000B08A0"/>
    <w:rsid w:val="000B0D85"/>
    <w:rsid w:val="000B4A20"/>
    <w:rsid w:val="000B7603"/>
    <w:rsid w:val="000C2162"/>
    <w:rsid w:val="000C22B2"/>
    <w:rsid w:val="000C3166"/>
    <w:rsid w:val="000C6AB1"/>
    <w:rsid w:val="000D14F5"/>
    <w:rsid w:val="000D20E8"/>
    <w:rsid w:val="000D4671"/>
    <w:rsid w:val="000D58DD"/>
    <w:rsid w:val="000E3AC5"/>
    <w:rsid w:val="000E404A"/>
    <w:rsid w:val="000E54FD"/>
    <w:rsid w:val="000E6D8A"/>
    <w:rsid w:val="000E79DD"/>
    <w:rsid w:val="000F1D04"/>
    <w:rsid w:val="000F3C81"/>
    <w:rsid w:val="000F62F9"/>
    <w:rsid w:val="000F7E54"/>
    <w:rsid w:val="00104DAD"/>
    <w:rsid w:val="00107BE9"/>
    <w:rsid w:val="001107D8"/>
    <w:rsid w:val="00110C0B"/>
    <w:rsid w:val="00111ACF"/>
    <w:rsid w:val="00115DC7"/>
    <w:rsid w:val="00120E31"/>
    <w:rsid w:val="0013140C"/>
    <w:rsid w:val="001342F6"/>
    <w:rsid w:val="0014769A"/>
    <w:rsid w:val="001562C6"/>
    <w:rsid w:val="001603D6"/>
    <w:rsid w:val="00167A5F"/>
    <w:rsid w:val="00173EE9"/>
    <w:rsid w:val="001745CE"/>
    <w:rsid w:val="00181E0E"/>
    <w:rsid w:val="00181F18"/>
    <w:rsid w:val="0018778D"/>
    <w:rsid w:val="00191DFC"/>
    <w:rsid w:val="00192B68"/>
    <w:rsid w:val="001939F1"/>
    <w:rsid w:val="00195130"/>
    <w:rsid w:val="001966B7"/>
    <w:rsid w:val="001A4E25"/>
    <w:rsid w:val="001A6035"/>
    <w:rsid w:val="001B297B"/>
    <w:rsid w:val="001C14CB"/>
    <w:rsid w:val="001C252B"/>
    <w:rsid w:val="001C6AED"/>
    <w:rsid w:val="001D2243"/>
    <w:rsid w:val="001D2C72"/>
    <w:rsid w:val="001E02DA"/>
    <w:rsid w:val="001E036F"/>
    <w:rsid w:val="001E1651"/>
    <w:rsid w:val="001E17E0"/>
    <w:rsid w:val="001E1ACE"/>
    <w:rsid w:val="001E2D29"/>
    <w:rsid w:val="001E5099"/>
    <w:rsid w:val="001F1D3D"/>
    <w:rsid w:val="001F427A"/>
    <w:rsid w:val="001F4D02"/>
    <w:rsid w:val="001F5315"/>
    <w:rsid w:val="001F7A35"/>
    <w:rsid w:val="00205334"/>
    <w:rsid w:val="002063AB"/>
    <w:rsid w:val="00206F1C"/>
    <w:rsid w:val="00207C59"/>
    <w:rsid w:val="00217F09"/>
    <w:rsid w:val="00221DF8"/>
    <w:rsid w:val="002221E9"/>
    <w:rsid w:val="00223BDD"/>
    <w:rsid w:val="002258AE"/>
    <w:rsid w:val="00232A53"/>
    <w:rsid w:val="0023312D"/>
    <w:rsid w:val="002361C6"/>
    <w:rsid w:val="0023784A"/>
    <w:rsid w:val="002413AB"/>
    <w:rsid w:val="00242378"/>
    <w:rsid w:val="002434E4"/>
    <w:rsid w:val="00251894"/>
    <w:rsid w:val="00251F9D"/>
    <w:rsid w:val="00252F01"/>
    <w:rsid w:val="0026002B"/>
    <w:rsid w:val="002646BD"/>
    <w:rsid w:val="0026485D"/>
    <w:rsid w:val="00270210"/>
    <w:rsid w:val="00276AC8"/>
    <w:rsid w:val="0028424F"/>
    <w:rsid w:val="00295869"/>
    <w:rsid w:val="002A1D1B"/>
    <w:rsid w:val="002A5CF4"/>
    <w:rsid w:val="002B1E9A"/>
    <w:rsid w:val="002B3BB0"/>
    <w:rsid w:val="002B3D7F"/>
    <w:rsid w:val="002B6725"/>
    <w:rsid w:val="002C1C49"/>
    <w:rsid w:val="002C605B"/>
    <w:rsid w:val="002C7D92"/>
    <w:rsid w:val="002D2880"/>
    <w:rsid w:val="002D3D06"/>
    <w:rsid w:val="002D62B1"/>
    <w:rsid w:val="002E0590"/>
    <w:rsid w:val="002E2A8F"/>
    <w:rsid w:val="002E627A"/>
    <w:rsid w:val="002E7027"/>
    <w:rsid w:val="003066F9"/>
    <w:rsid w:val="003073D4"/>
    <w:rsid w:val="00314B2B"/>
    <w:rsid w:val="00314E87"/>
    <w:rsid w:val="00316ECA"/>
    <w:rsid w:val="003206F4"/>
    <w:rsid w:val="0032727B"/>
    <w:rsid w:val="0033001D"/>
    <w:rsid w:val="00332A90"/>
    <w:rsid w:val="00332CA5"/>
    <w:rsid w:val="003330DF"/>
    <w:rsid w:val="003349F4"/>
    <w:rsid w:val="0033658D"/>
    <w:rsid w:val="00337364"/>
    <w:rsid w:val="00341A23"/>
    <w:rsid w:val="00342C9B"/>
    <w:rsid w:val="00345EC1"/>
    <w:rsid w:val="00350555"/>
    <w:rsid w:val="00351598"/>
    <w:rsid w:val="00353F8B"/>
    <w:rsid w:val="0035511D"/>
    <w:rsid w:val="00355980"/>
    <w:rsid w:val="003568D1"/>
    <w:rsid w:val="0035792E"/>
    <w:rsid w:val="003632A9"/>
    <w:rsid w:val="00364C38"/>
    <w:rsid w:val="00364E1F"/>
    <w:rsid w:val="00371FAD"/>
    <w:rsid w:val="00372319"/>
    <w:rsid w:val="0037665D"/>
    <w:rsid w:val="00377099"/>
    <w:rsid w:val="00381A81"/>
    <w:rsid w:val="00382210"/>
    <w:rsid w:val="00384086"/>
    <w:rsid w:val="003868BD"/>
    <w:rsid w:val="003967ED"/>
    <w:rsid w:val="003A257B"/>
    <w:rsid w:val="003B47EE"/>
    <w:rsid w:val="003B51FC"/>
    <w:rsid w:val="003C154B"/>
    <w:rsid w:val="003C5147"/>
    <w:rsid w:val="003D29AC"/>
    <w:rsid w:val="003F07AD"/>
    <w:rsid w:val="003F2E11"/>
    <w:rsid w:val="00402D00"/>
    <w:rsid w:val="004057F5"/>
    <w:rsid w:val="00406A62"/>
    <w:rsid w:val="00406B6A"/>
    <w:rsid w:val="0041020C"/>
    <w:rsid w:val="00410F2F"/>
    <w:rsid w:val="00413C20"/>
    <w:rsid w:val="0041578A"/>
    <w:rsid w:val="00426016"/>
    <w:rsid w:val="00432226"/>
    <w:rsid w:val="0043346D"/>
    <w:rsid w:val="004338DC"/>
    <w:rsid w:val="00437110"/>
    <w:rsid w:val="00440293"/>
    <w:rsid w:val="00444401"/>
    <w:rsid w:val="004460E2"/>
    <w:rsid w:val="00446784"/>
    <w:rsid w:val="004501F2"/>
    <w:rsid w:val="00453073"/>
    <w:rsid w:val="004537D1"/>
    <w:rsid w:val="004604A6"/>
    <w:rsid w:val="00461876"/>
    <w:rsid w:val="00462FAF"/>
    <w:rsid w:val="00473C90"/>
    <w:rsid w:val="00482BF0"/>
    <w:rsid w:val="0048578B"/>
    <w:rsid w:val="00486CF7"/>
    <w:rsid w:val="00491B33"/>
    <w:rsid w:val="00491E61"/>
    <w:rsid w:val="00492E35"/>
    <w:rsid w:val="00494C49"/>
    <w:rsid w:val="004A19C4"/>
    <w:rsid w:val="004A3AAD"/>
    <w:rsid w:val="004A3E11"/>
    <w:rsid w:val="004A510E"/>
    <w:rsid w:val="004B0452"/>
    <w:rsid w:val="004B31C6"/>
    <w:rsid w:val="004C7A3A"/>
    <w:rsid w:val="004E6A4A"/>
    <w:rsid w:val="004F020C"/>
    <w:rsid w:val="004F4A10"/>
    <w:rsid w:val="004F5BF9"/>
    <w:rsid w:val="004F7FD1"/>
    <w:rsid w:val="00500B43"/>
    <w:rsid w:val="0050218B"/>
    <w:rsid w:val="005122B0"/>
    <w:rsid w:val="00526183"/>
    <w:rsid w:val="00526DF6"/>
    <w:rsid w:val="00531F08"/>
    <w:rsid w:val="005363AB"/>
    <w:rsid w:val="00536726"/>
    <w:rsid w:val="005418ED"/>
    <w:rsid w:val="00543DA1"/>
    <w:rsid w:val="00546284"/>
    <w:rsid w:val="0054683F"/>
    <w:rsid w:val="005524C3"/>
    <w:rsid w:val="00570656"/>
    <w:rsid w:val="0057123C"/>
    <w:rsid w:val="005738A7"/>
    <w:rsid w:val="005746D7"/>
    <w:rsid w:val="00574A8F"/>
    <w:rsid w:val="0058730A"/>
    <w:rsid w:val="005875D6"/>
    <w:rsid w:val="00590200"/>
    <w:rsid w:val="00595509"/>
    <w:rsid w:val="00595B6D"/>
    <w:rsid w:val="005A0155"/>
    <w:rsid w:val="005A456B"/>
    <w:rsid w:val="005A4602"/>
    <w:rsid w:val="005A6B6F"/>
    <w:rsid w:val="005B43DE"/>
    <w:rsid w:val="005B5375"/>
    <w:rsid w:val="005B6D5F"/>
    <w:rsid w:val="005B730D"/>
    <w:rsid w:val="005B7615"/>
    <w:rsid w:val="005C0788"/>
    <w:rsid w:val="005C1E8B"/>
    <w:rsid w:val="005C3154"/>
    <w:rsid w:val="005C3DCB"/>
    <w:rsid w:val="005D1E7C"/>
    <w:rsid w:val="005D3187"/>
    <w:rsid w:val="005D6038"/>
    <w:rsid w:val="005E26AA"/>
    <w:rsid w:val="005F064F"/>
    <w:rsid w:val="005F1C4E"/>
    <w:rsid w:val="005F479C"/>
    <w:rsid w:val="005F4D56"/>
    <w:rsid w:val="0060126E"/>
    <w:rsid w:val="00601650"/>
    <w:rsid w:val="006053D3"/>
    <w:rsid w:val="00605F34"/>
    <w:rsid w:val="0062236E"/>
    <w:rsid w:val="00623EEF"/>
    <w:rsid w:val="006248FD"/>
    <w:rsid w:val="00627EDC"/>
    <w:rsid w:val="00631285"/>
    <w:rsid w:val="00632D92"/>
    <w:rsid w:val="006440C6"/>
    <w:rsid w:val="00645B79"/>
    <w:rsid w:val="00650977"/>
    <w:rsid w:val="00650CC5"/>
    <w:rsid w:val="00657DE4"/>
    <w:rsid w:val="00657EAE"/>
    <w:rsid w:val="00657FA3"/>
    <w:rsid w:val="00661C56"/>
    <w:rsid w:val="00675D7A"/>
    <w:rsid w:val="00676F1B"/>
    <w:rsid w:val="00677204"/>
    <w:rsid w:val="00677BAC"/>
    <w:rsid w:val="00680657"/>
    <w:rsid w:val="00684F4A"/>
    <w:rsid w:val="006851B2"/>
    <w:rsid w:val="00685B77"/>
    <w:rsid w:val="0068618E"/>
    <w:rsid w:val="0069245C"/>
    <w:rsid w:val="00694660"/>
    <w:rsid w:val="00695749"/>
    <w:rsid w:val="006A0434"/>
    <w:rsid w:val="006A7AFA"/>
    <w:rsid w:val="006B2420"/>
    <w:rsid w:val="006B431C"/>
    <w:rsid w:val="006B61E7"/>
    <w:rsid w:val="006B7290"/>
    <w:rsid w:val="006D1209"/>
    <w:rsid w:val="006D20C8"/>
    <w:rsid w:val="006D41A1"/>
    <w:rsid w:val="006E203A"/>
    <w:rsid w:val="006E5004"/>
    <w:rsid w:val="006E678E"/>
    <w:rsid w:val="006F0C27"/>
    <w:rsid w:val="006F25F9"/>
    <w:rsid w:val="006F2E7D"/>
    <w:rsid w:val="006F3A31"/>
    <w:rsid w:val="00703319"/>
    <w:rsid w:val="00704614"/>
    <w:rsid w:val="007050F0"/>
    <w:rsid w:val="0071096B"/>
    <w:rsid w:val="00711B5D"/>
    <w:rsid w:val="00712A39"/>
    <w:rsid w:val="00712B3F"/>
    <w:rsid w:val="0071376B"/>
    <w:rsid w:val="00713AFF"/>
    <w:rsid w:val="0071745F"/>
    <w:rsid w:val="007241D7"/>
    <w:rsid w:val="007334F9"/>
    <w:rsid w:val="00733865"/>
    <w:rsid w:val="00734DC1"/>
    <w:rsid w:val="007424DF"/>
    <w:rsid w:val="00745DA3"/>
    <w:rsid w:val="00745FDA"/>
    <w:rsid w:val="0075189B"/>
    <w:rsid w:val="00751E2C"/>
    <w:rsid w:val="0076004A"/>
    <w:rsid w:val="00771A2F"/>
    <w:rsid w:val="00772711"/>
    <w:rsid w:val="00773028"/>
    <w:rsid w:val="00773CB4"/>
    <w:rsid w:val="00773E3B"/>
    <w:rsid w:val="007763CD"/>
    <w:rsid w:val="0078212B"/>
    <w:rsid w:val="007923E7"/>
    <w:rsid w:val="00793160"/>
    <w:rsid w:val="00794F3C"/>
    <w:rsid w:val="00796158"/>
    <w:rsid w:val="007963CB"/>
    <w:rsid w:val="007C2AF9"/>
    <w:rsid w:val="007C3E66"/>
    <w:rsid w:val="007C593C"/>
    <w:rsid w:val="007C6EA7"/>
    <w:rsid w:val="007D5C9E"/>
    <w:rsid w:val="007E3A66"/>
    <w:rsid w:val="007E6962"/>
    <w:rsid w:val="007F015C"/>
    <w:rsid w:val="007F188B"/>
    <w:rsid w:val="007F4409"/>
    <w:rsid w:val="007F52D3"/>
    <w:rsid w:val="007F5EA1"/>
    <w:rsid w:val="007F6133"/>
    <w:rsid w:val="00805820"/>
    <w:rsid w:val="008075BC"/>
    <w:rsid w:val="0081717F"/>
    <w:rsid w:val="008259A8"/>
    <w:rsid w:val="008261CC"/>
    <w:rsid w:val="00831B2A"/>
    <w:rsid w:val="008326CA"/>
    <w:rsid w:val="008334BA"/>
    <w:rsid w:val="00833981"/>
    <w:rsid w:val="00833F6D"/>
    <w:rsid w:val="00835D17"/>
    <w:rsid w:val="00841735"/>
    <w:rsid w:val="00843291"/>
    <w:rsid w:val="00851F4B"/>
    <w:rsid w:val="008528D3"/>
    <w:rsid w:val="00852C13"/>
    <w:rsid w:val="00853F6F"/>
    <w:rsid w:val="00855209"/>
    <w:rsid w:val="00856D4F"/>
    <w:rsid w:val="008649EF"/>
    <w:rsid w:val="00864EBC"/>
    <w:rsid w:val="00873BEF"/>
    <w:rsid w:val="00874C31"/>
    <w:rsid w:val="00875E01"/>
    <w:rsid w:val="00876E23"/>
    <w:rsid w:val="0088043B"/>
    <w:rsid w:val="00884E88"/>
    <w:rsid w:val="008850FE"/>
    <w:rsid w:val="00895863"/>
    <w:rsid w:val="00895F1F"/>
    <w:rsid w:val="008A2C17"/>
    <w:rsid w:val="008A2E9A"/>
    <w:rsid w:val="008A35AD"/>
    <w:rsid w:val="008B7D67"/>
    <w:rsid w:val="008C0991"/>
    <w:rsid w:val="008C7C98"/>
    <w:rsid w:val="008D0A4E"/>
    <w:rsid w:val="008D38A1"/>
    <w:rsid w:val="008D3E7E"/>
    <w:rsid w:val="008D49AC"/>
    <w:rsid w:val="008D6622"/>
    <w:rsid w:val="008E76FE"/>
    <w:rsid w:val="008F015D"/>
    <w:rsid w:val="008F096D"/>
    <w:rsid w:val="008F1827"/>
    <w:rsid w:val="008F1D32"/>
    <w:rsid w:val="008F2888"/>
    <w:rsid w:val="008F2891"/>
    <w:rsid w:val="008F3B38"/>
    <w:rsid w:val="00901600"/>
    <w:rsid w:val="009037D9"/>
    <w:rsid w:val="009042EA"/>
    <w:rsid w:val="00907C98"/>
    <w:rsid w:val="00912C63"/>
    <w:rsid w:val="00914216"/>
    <w:rsid w:val="00915007"/>
    <w:rsid w:val="00915818"/>
    <w:rsid w:val="009221B2"/>
    <w:rsid w:val="00924764"/>
    <w:rsid w:val="009262D7"/>
    <w:rsid w:val="00926E9B"/>
    <w:rsid w:val="0093295E"/>
    <w:rsid w:val="009331AB"/>
    <w:rsid w:val="00934E5D"/>
    <w:rsid w:val="00941C53"/>
    <w:rsid w:val="0095198B"/>
    <w:rsid w:val="00952994"/>
    <w:rsid w:val="009532B2"/>
    <w:rsid w:val="00955FB5"/>
    <w:rsid w:val="00960FA5"/>
    <w:rsid w:val="009622CE"/>
    <w:rsid w:val="00971457"/>
    <w:rsid w:val="00972DA3"/>
    <w:rsid w:val="00973D10"/>
    <w:rsid w:val="00976DF1"/>
    <w:rsid w:val="00981164"/>
    <w:rsid w:val="009847BC"/>
    <w:rsid w:val="00986F3C"/>
    <w:rsid w:val="009918AB"/>
    <w:rsid w:val="0099338B"/>
    <w:rsid w:val="00995F52"/>
    <w:rsid w:val="009A23BF"/>
    <w:rsid w:val="009A3528"/>
    <w:rsid w:val="009A5494"/>
    <w:rsid w:val="009A5C44"/>
    <w:rsid w:val="009A74C1"/>
    <w:rsid w:val="009B563C"/>
    <w:rsid w:val="009B6A6D"/>
    <w:rsid w:val="009B7EAB"/>
    <w:rsid w:val="009C087A"/>
    <w:rsid w:val="009C2A51"/>
    <w:rsid w:val="009C2B51"/>
    <w:rsid w:val="009C2EFE"/>
    <w:rsid w:val="009D2859"/>
    <w:rsid w:val="009D37DC"/>
    <w:rsid w:val="009D3CDB"/>
    <w:rsid w:val="009E049E"/>
    <w:rsid w:val="009E1BEA"/>
    <w:rsid w:val="009E2942"/>
    <w:rsid w:val="009E309D"/>
    <w:rsid w:val="009E3191"/>
    <w:rsid w:val="009F138C"/>
    <w:rsid w:val="009F5735"/>
    <w:rsid w:val="009F6F49"/>
    <w:rsid w:val="009F75D1"/>
    <w:rsid w:val="00A02AAD"/>
    <w:rsid w:val="00A04A34"/>
    <w:rsid w:val="00A06CEF"/>
    <w:rsid w:val="00A10B1A"/>
    <w:rsid w:val="00A167D1"/>
    <w:rsid w:val="00A23C97"/>
    <w:rsid w:val="00A2588D"/>
    <w:rsid w:val="00A26197"/>
    <w:rsid w:val="00A32C42"/>
    <w:rsid w:val="00A35844"/>
    <w:rsid w:val="00A36B05"/>
    <w:rsid w:val="00A4398C"/>
    <w:rsid w:val="00A43A4A"/>
    <w:rsid w:val="00A47AE0"/>
    <w:rsid w:val="00A50D94"/>
    <w:rsid w:val="00A51EDE"/>
    <w:rsid w:val="00A54EFD"/>
    <w:rsid w:val="00A56294"/>
    <w:rsid w:val="00A64BEB"/>
    <w:rsid w:val="00A70E4E"/>
    <w:rsid w:val="00A720E5"/>
    <w:rsid w:val="00A727C7"/>
    <w:rsid w:val="00A75446"/>
    <w:rsid w:val="00A779A7"/>
    <w:rsid w:val="00A831AF"/>
    <w:rsid w:val="00A8336B"/>
    <w:rsid w:val="00A91B1F"/>
    <w:rsid w:val="00A94DE0"/>
    <w:rsid w:val="00A951F2"/>
    <w:rsid w:val="00A96855"/>
    <w:rsid w:val="00AA1BFD"/>
    <w:rsid w:val="00AA35F1"/>
    <w:rsid w:val="00AB12EC"/>
    <w:rsid w:val="00AB1DFE"/>
    <w:rsid w:val="00AB328A"/>
    <w:rsid w:val="00AB5F4D"/>
    <w:rsid w:val="00AB6A5B"/>
    <w:rsid w:val="00AC673B"/>
    <w:rsid w:val="00AD4DDA"/>
    <w:rsid w:val="00AD4F76"/>
    <w:rsid w:val="00AD6ED5"/>
    <w:rsid w:val="00AD7D7D"/>
    <w:rsid w:val="00AE0A9C"/>
    <w:rsid w:val="00AE39C1"/>
    <w:rsid w:val="00AF0979"/>
    <w:rsid w:val="00AF1F82"/>
    <w:rsid w:val="00AF76FB"/>
    <w:rsid w:val="00B002A0"/>
    <w:rsid w:val="00B042A2"/>
    <w:rsid w:val="00B06B9A"/>
    <w:rsid w:val="00B1199F"/>
    <w:rsid w:val="00B15AB7"/>
    <w:rsid w:val="00B16BB2"/>
    <w:rsid w:val="00B1750B"/>
    <w:rsid w:val="00B205C0"/>
    <w:rsid w:val="00B22588"/>
    <w:rsid w:val="00B228E8"/>
    <w:rsid w:val="00B230F2"/>
    <w:rsid w:val="00B2590B"/>
    <w:rsid w:val="00B279B1"/>
    <w:rsid w:val="00B304CF"/>
    <w:rsid w:val="00B31551"/>
    <w:rsid w:val="00B331F5"/>
    <w:rsid w:val="00B34678"/>
    <w:rsid w:val="00B34959"/>
    <w:rsid w:val="00B34E9A"/>
    <w:rsid w:val="00B368C7"/>
    <w:rsid w:val="00B37281"/>
    <w:rsid w:val="00B40C86"/>
    <w:rsid w:val="00B510E6"/>
    <w:rsid w:val="00B53830"/>
    <w:rsid w:val="00B57BE4"/>
    <w:rsid w:val="00B650DB"/>
    <w:rsid w:val="00B7136C"/>
    <w:rsid w:val="00B7413C"/>
    <w:rsid w:val="00B75A9E"/>
    <w:rsid w:val="00B75BE2"/>
    <w:rsid w:val="00B75F04"/>
    <w:rsid w:val="00B75F63"/>
    <w:rsid w:val="00B768F8"/>
    <w:rsid w:val="00B809A3"/>
    <w:rsid w:val="00B837F7"/>
    <w:rsid w:val="00B83819"/>
    <w:rsid w:val="00B90B26"/>
    <w:rsid w:val="00B90BF1"/>
    <w:rsid w:val="00B94985"/>
    <w:rsid w:val="00B95CB2"/>
    <w:rsid w:val="00B97C82"/>
    <w:rsid w:val="00BA73CD"/>
    <w:rsid w:val="00BB32DC"/>
    <w:rsid w:val="00BB535C"/>
    <w:rsid w:val="00BB5547"/>
    <w:rsid w:val="00BB5AAF"/>
    <w:rsid w:val="00BC2094"/>
    <w:rsid w:val="00BC2B0A"/>
    <w:rsid w:val="00BD092C"/>
    <w:rsid w:val="00BD784C"/>
    <w:rsid w:val="00BE1325"/>
    <w:rsid w:val="00BF081D"/>
    <w:rsid w:val="00BF5F93"/>
    <w:rsid w:val="00BF6472"/>
    <w:rsid w:val="00C00B43"/>
    <w:rsid w:val="00C12FDA"/>
    <w:rsid w:val="00C1426F"/>
    <w:rsid w:val="00C14DCE"/>
    <w:rsid w:val="00C1513F"/>
    <w:rsid w:val="00C30255"/>
    <w:rsid w:val="00C3084D"/>
    <w:rsid w:val="00C31D0B"/>
    <w:rsid w:val="00C46CAF"/>
    <w:rsid w:val="00C47FE4"/>
    <w:rsid w:val="00C50A23"/>
    <w:rsid w:val="00C5714F"/>
    <w:rsid w:val="00C61261"/>
    <w:rsid w:val="00C638FC"/>
    <w:rsid w:val="00C65AF3"/>
    <w:rsid w:val="00C74E5C"/>
    <w:rsid w:val="00C851BF"/>
    <w:rsid w:val="00C86B29"/>
    <w:rsid w:val="00C905A7"/>
    <w:rsid w:val="00C933CE"/>
    <w:rsid w:val="00C95098"/>
    <w:rsid w:val="00C97E9C"/>
    <w:rsid w:val="00CA15D0"/>
    <w:rsid w:val="00CA2116"/>
    <w:rsid w:val="00CA479A"/>
    <w:rsid w:val="00CA7582"/>
    <w:rsid w:val="00CB19AD"/>
    <w:rsid w:val="00CB2D21"/>
    <w:rsid w:val="00CB684A"/>
    <w:rsid w:val="00CC120B"/>
    <w:rsid w:val="00CC5CBF"/>
    <w:rsid w:val="00CD4476"/>
    <w:rsid w:val="00CE41AF"/>
    <w:rsid w:val="00CE59EC"/>
    <w:rsid w:val="00CE5DBF"/>
    <w:rsid w:val="00CF65C2"/>
    <w:rsid w:val="00CF6DAD"/>
    <w:rsid w:val="00D07402"/>
    <w:rsid w:val="00D07D29"/>
    <w:rsid w:val="00D13EB5"/>
    <w:rsid w:val="00D14A63"/>
    <w:rsid w:val="00D20592"/>
    <w:rsid w:val="00D21611"/>
    <w:rsid w:val="00D2232D"/>
    <w:rsid w:val="00D22F90"/>
    <w:rsid w:val="00D24367"/>
    <w:rsid w:val="00D251F2"/>
    <w:rsid w:val="00D315B5"/>
    <w:rsid w:val="00D379BD"/>
    <w:rsid w:val="00D433B8"/>
    <w:rsid w:val="00D43A1D"/>
    <w:rsid w:val="00D5429B"/>
    <w:rsid w:val="00D64870"/>
    <w:rsid w:val="00D671D0"/>
    <w:rsid w:val="00D75BC4"/>
    <w:rsid w:val="00D87C61"/>
    <w:rsid w:val="00D92926"/>
    <w:rsid w:val="00D9461A"/>
    <w:rsid w:val="00DA038F"/>
    <w:rsid w:val="00DA0ECA"/>
    <w:rsid w:val="00DA2B57"/>
    <w:rsid w:val="00DB19EC"/>
    <w:rsid w:val="00DC0B4D"/>
    <w:rsid w:val="00DC391E"/>
    <w:rsid w:val="00DC3B88"/>
    <w:rsid w:val="00DC44A6"/>
    <w:rsid w:val="00DC639D"/>
    <w:rsid w:val="00DC6A42"/>
    <w:rsid w:val="00DD7E1C"/>
    <w:rsid w:val="00DD7E1E"/>
    <w:rsid w:val="00DE0BA4"/>
    <w:rsid w:val="00DE1404"/>
    <w:rsid w:val="00DE25D1"/>
    <w:rsid w:val="00DE40F8"/>
    <w:rsid w:val="00DF3ABF"/>
    <w:rsid w:val="00DF4331"/>
    <w:rsid w:val="00DF5853"/>
    <w:rsid w:val="00DF586C"/>
    <w:rsid w:val="00DF7070"/>
    <w:rsid w:val="00DF71FE"/>
    <w:rsid w:val="00E00BB1"/>
    <w:rsid w:val="00E016D0"/>
    <w:rsid w:val="00E05458"/>
    <w:rsid w:val="00E1302D"/>
    <w:rsid w:val="00E139E0"/>
    <w:rsid w:val="00E173EA"/>
    <w:rsid w:val="00E21BBE"/>
    <w:rsid w:val="00E24D32"/>
    <w:rsid w:val="00E265A0"/>
    <w:rsid w:val="00E367EC"/>
    <w:rsid w:val="00E41F88"/>
    <w:rsid w:val="00E4569B"/>
    <w:rsid w:val="00E466E7"/>
    <w:rsid w:val="00E50212"/>
    <w:rsid w:val="00E52B31"/>
    <w:rsid w:val="00E562B5"/>
    <w:rsid w:val="00E573A3"/>
    <w:rsid w:val="00E601E2"/>
    <w:rsid w:val="00E6158C"/>
    <w:rsid w:val="00E63262"/>
    <w:rsid w:val="00E6610F"/>
    <w:rsid w:val="00E727B6"/>
    <w:rsid w:val="00E80C1B"/>
    <w:rsid w:val="00E80DE4"/>
    <w:rsid w:val="00E81AF2"/>
    <w:rsid w:val="00E91D37"/>
    <w:rsid w:val="00E94778"/>
    <w:rsid w:val="00EA08E0"/>
    <w:rsid w:val="00EA5985"/>
    <w:rsid w:val="00EA7999"/>
    <w:rsid w:val="00EB236F"/>
    <w:rsid w:val="00EB2555"/>
    <w:rsid w:val="00EB2E19"/>
    <w:rsid w:val="00EB3476"/>
    <w:rsid w:val="00EB5F2D"/>
    <w:rsid w:val="00EC544A"/>
    <w:rsid w:val="00EC781F"/>
    <w:rsid w:val="00EC7C48"/>
    <w:rsid w:val="00ED4099"/>
    <w:rsid w:val="00ED76C5"/>
    <w:rsid w:val="00EE6E75"/>
    <w:rsid w:val="00EF4707"/>
    <w:rsid w:val="00F016A8"/>
    <w:rsid w:val="00F06873"/>
    <w:rsid w:val="00F17A1B"/>
    <w:rsid w:val="00F20376"/>
    <w:rsid w:val="00F24AB7"/>
    <w:rsid w:val="00F27A85"/>
    <w:rsid w:val="00F307AD"/>
    <w:rsid w:val="00F31572"/>
    <w:rsid w:val="00F37781"/>
    <w:rsid w:val="00F40C78"/>
    <w:rsid w:val="00F40D58"/>
    <w:rsid w:val="00F447F1"/>
    <w:rsid w:val="00F44BA2"/>
    <w:rsid w:val="00F47825"/>
    <w:rsid w:val="00F5123D"/>
    <w:rsid w:val="00F51302"/>
    <w:rsid w:val="00F52481"/>
    <w:rsid w:val="00F601B7"/>
    <w:rsid w:val="00F6264F"/>
    <w:rsid w:val="00F62958"/>
    <w:rsid w:val="00F65EC2"/>
    <w:rsid w:val="00F65FB2"/>
    <w:rsid w:val="00F710F1"/>
    <w:rsid w:val="00F8146E"/>
    <w:rsid w:val="00F81E67"/>
    <w:rsid w:val="00F84206"/>
    <w:rsid w:val="00F85A00"/>
    <w:rsid w:val="00F86521"/>
    <w:rsid w:val="00F86892"/>
    <w:rsid w:val="00F86E35"/>
    <w:rsid w:val="00F909A5"/>
    <w:rsid w:val="00F91011"/>
    <w:rsid w:val="00F93F8B"/>
    <w:rsid w:val="00F968E7"/>
    <w:rsid w:val="00FA199D"/>
    <w:rsid w:val="00FA23C5"/>
    <w:rsid w:val="00FA7FA9"/>
    <w:rsid w:val="00FB036E"/>
    <w:rsid w:val="00FB0C0D"/>
    <w:rsid w:val="00FB16AD"/>
    <w:rsid w:val="00FB2B20"/>
    <w:rsid w:val="00FB3E96"/>
    <w:rsid w:val="00FB7341"/>
    <w:rsid w:val="00FB76EF"/>
    <w:rsid w:val="00FC42B6"/>
    <w:rsid w:val="00FC4611"/>
    <w:rsid w:val="00FC6486"/>
    <w:rsid w:val="00FC7222"/>
    <w:rsid w:val="00FC72C0"/>
    <w:rsid w:val="00FD0518"/>
    <w:rsid w:val="00FD69AA"/>
    <w:rsid w:val="00FD6C37"/>
    <w:rsid w:val="00FE170D"/>
    <w:rsid w:val="00FE3BEE"/>
    <w:rsid w:val="00FE5094"/>
    <w:rsid w:val="00FE6C99"/>
    <w:rsid w:val="00FE78B1"/>
    <w:rsid w:val="00FF2FE7"/>
    <w:rsid w:val="00FF324D"/>
    <w:rsid w:val="00FF585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1241"/>
  <w15:docId w15:val="{25D6B439-E705-47E8-ADC0-D601DF3D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F6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F601B7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50218B"/>
    <w:pPr>
      <w:ind w:left="720"/>
      <w:contextualSpacing/>
    </w:pPr>
  </w:style>
  <w:style w:type="table" w:styleId="a7">
    <w:name w:val="Table Grid"/>
    <w:basedOn w:val="a2"/>
    <w:rsid w:val="00EC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5A6B6F"/>
  </w:style>
  <w:style w:type="numbering" w:customStyle="1" w:styleId="2">
    <w:name w:val="Нет списка2"/>
    <w:next w:val="a3"/>
    <w:semiHidden/>
    <w:unhideWhenUsed/>
    <w:rsid w:val="005A6B6F"/>
  </w:style>
  <w:style w:type="paragraph" w:styleId="a8">
    <w:name w:val="Body Text"/>
    <w:basedOn w:val="a0"/>
    <w:link w:val="a9"/>
    <w:rsid w:val="005A6B6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5A6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5A6B6F"/>
    <w:pPr>
      <w:overflowPunct w:val="0"/>
      <w:autoSpaceDE w:val="0"/>
      <w:autoSpaceDN w:val="0"/>
      <w:adjustRightInd w:val="0"/>
      <w:spacing w:after="0" w:line="240" w:lineRule="auto"/>
      <w:ind w:left="-1276" w:firstLine="1276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Подзаголовок Знак"/>
    <w:basedOn w:val="a1"/>
    <w:link w:val="aa"/>
    <w:rsid w:val="005A6B6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5A6B6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semiHidden/>
    <w:unhideWhenUsed/>
    <w:rsid w:val="005A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0"/>
    <w:next w:val="a0"/>
    <w:link w:val="ae"/>
    <w:uiPriority w:val="10"/>
    <w:qFormat/>
    <w:rsid w:val="005A6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5A6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5A6B6F"/>
    <w:rPr>
      <w:color w:val="0000FF" w:themeColor="hyperlink"/>
      <w:u w:val="single"/>
    </w:rPr>
  </w:style>
  <w:style w:type="character" w:styleId="af0">
    <w:name w:val="Strong"/>
    <w:basedOn w:val="a1"/>
    <w:uiPriority w:val="22"/>
    <w:qFormat/>
    <w:rsid w:val="005A6B6F"/>
    <w:rPr>
      <w:b/>
      <w:bCs/>
    </w:rPr>
  </w:style>
  <w:style w:type="table" w:customStyle="1" w:styleId="10">
    <w:name w:val="Сетка таблицы1"/>
    <w:basedOn w:val="a2"/>
    <w:next w:val="a7"/>
    <w:rsid w:val="00B2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0"/>
    <w:rsid w:val="00B279B1"/>
    <w:pPr>
      <w:widowControl w:val="0"/>
      <w:autoSpaceDE w:val="0"/>
      <w:autoSpaceDN w:val="0"/>
      <w:adjustRightInd w:val="0"/>
      <w:spacing w:after="0" w:line="322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3"/>
    <w:uiPriority w:val="99"/>
    <w:semiHidden/>
    <w:unhideWhenUsed/>
    <w:rsid w:val="00B279B1"/>
  </w:style>
  <w:style w:type="table" w:customStyle="1" w:styleId="20">
    <w:name w:val="Сетка таблицы2"/>
    <w:basedOn w:val="a2"/>
    <w:next w:val="a7"/>
    <w:rsid w:val="00B2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B279B1"/>
  </w:style>
  <w:style w:type="numbering" w:customStyle="1" w:styleId="21">
    <w:name w:val="Нет списка21"/>
    <w:next w:val="a3"/>
    <w:semiHidden/>
    <w:unhideWhenUsed/>
    <w:rsid w:val="00B279B1"/>
  </w:style>
  <w:style w:type="table" w:customStyle="1" w:styleId="TableStyle0">
    <w:name w:val="TableStyle0"/>
    <w:rsid w:val="009C2B5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77FF-3364-478F-9763-DA270F23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Поздеева</dc:creator>
  <cp:keywords/>
  <dc:description/>
  <cp:lastModifiedBy>Евгения Ивановна Мнухина</cp:lastModifiedBy>
  <cp:revision>449</cp:revision>
  <cp:lastPrinted>2024-02-28T12:20:00Z</cp:lastPrinted>
  <dcterms:created xsi:type="dcterms:W3CDTF">2023-01-16T06:52:00Z</dcterms:created>
  <dcterms:modified xsi:type="dcterms:W3CDTF">2024-06-20T07:54:00Z</dcterms:modified>
</cp:coreProperties>
</file>